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D1" w:rsidRPr="001029E5" w:rsidRDefault="007407D1" w:rsidP="00373994">
      <w:pPr>
        <w:spacing w:line="240" w:lineRule="auto"/>
        <w:jc w:val="center"/>
        <w:rPr>
          <w:sz w:val="28"/>
          <w:szCs w:val="28"/>
        </w:rPr>
      </w:pP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EDIFICIO PASEO DIAGONAL”</w:t>
      </w:r>
    </w:p>
    <w:p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7407D1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7407D1">
        <w:rPr>
          <w:rFonts w:ascii="Calibri" w:eastAsia="Calibri" w:hAnsi="Calibri" w:cs="Times New Roman"/>
          <w:b/>
          <w:sz w:val="24"/>
          <w:szCs w:val="24"/>
        </w:rPr>
        <w:t>1525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</w:t>
      </w:r>
      <w:r w:rsidR="007407D1">
        <w:rPr>
          <w:rFonts w:ascii="Calibri" w:eastAsia="Calibri" w:hAnsi="Calibri" w:cs="Times New Roman"/>
          <w:b/>
          <w:sz w:val="24"/>
          <w:szCs w:val="24"/>
        </w:rPr>
        <w:t>I</w:t>
      </w:r>
      <w:r w:rsidRPr="00CC4099">
        <w:rPr>
          <w:rFonts w:ascii="Calibri" w:eastAsia="Calibri" w:hAnsi="Calibri" w:cs="Times New Roman"/>
          <w:b/>
          <w:sz w:val="24"/>
          <w:szCs w:val="24"/>
        </w:rPr>
        <w:t>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A526B" w:rsidRPr="001A526B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A526B" w:rsidRPr="001A526B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C362F6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7407D1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F579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7.7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1A526B" w:rsidRPr="001A526B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7407D1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ela Valenzue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F579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5.5pt;height:57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iela Valenzuela" o:suggestedsigner2="Jefa Oficina Regional" o:suggestedsigneremail="mariela.valenzuela@sma.gov.cl" issignatureline="t"/>
                </v:shape>
              </w:pict>
            </w:r>
          </w:p>
        </w:tc>
      </w:tr>
    </w:tbl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1A526B" w:rsidRDefault="001A526B" w:rsidP="00373994">
      <w:pPr>
        <w:pStyle w:val="IFA1"/>
      </w:pPr>
      <w:bookmarkStart w:id="8" w:name="_Toc390777017"/>
      <w:bookmarkStart w:id="9" w:name="_Toc449519268"/>
      <w:r w:rsidRPr="001A526B">
        <w:lastRenderedPageBreak/>
        <w:t xml:space="preserve">IDENTIFICACIÓN </w:t>
      </w:r>
      <w:bookmarkEnd w:id="8"/>
      <w:r w:rsidRPr="001A526B">
        <w:t>DE LA UNIDAD FISCALIZABLE</w:t>
      </w:r>
      <w:bookmarkEnd w:id="9"/>
    </w:p>
    <w:p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:rsidR="001A526B" w:rsidRDefault="001A526B" w:rsidP="00373994">
      <w:pPr>
        <w:pStyle w:val="Ttulo1"/>
      </w:pPr>
      <w:bookmarkStart w:id="10" w:name="_Toc449519269"/>
      <w:r w:rsidRPr="00373994">
        <w:t>Antecedentes Generales</w:t>
      </w:r>
      <w:bookmarkEnd w:id="10"/>
    </w:p>
    <w:p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1A526B" w:rsidRPr="001A526B" w:rsidRDefault="007407D1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Edificio Paseo Diagonal</w:t>
            </w: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Del Mau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:rsidR="00A46D0B" w:rsidRPr="001A526B" w:rsidRDefault="007407D1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4 Nort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°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460, Talca</w:t>
            </w:r>
          </w:p>
        </w:tc>
      </w:tr>
      <w:tr w:rsidR="001A526B" w:rsidRPr="001A526B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407D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7407D1" w:rsidRPr="007407D1">
              <w:rPr>
                <w:rFonts w:ascii="Calibri" w:eastAsia="Calibri" w:hAnsi="Calibri" w:cs="Calibri"/>
                <w:bCs/>
                <w:sz w:val="20"/>
                <w:szCs w:val="20"/>
              </w:rPr>
              <w:t>Talc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Talc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Comunidad Edificio Paseo Diagonal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65.060.793-7</w:t>
            </w:r>
          </w:p>
        </w:tc>
      </w:tr>
    </w:tbl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Default="001A526B" w:rsidP="00373994">
      <w:pPr>
        <w:pStyle w:val="IFA1"/>
      </w:pPr>
      <w:bookmarkStart w:id="11" w:name="_Toc390777020"/>
      <w:bookmarkStart w:id="12" w:name="_Toc449519271"/>
      <w:r w:rsidRPr="001A526B">
        <w:t>INSTRUMENTOS DE CARÁCTER AMBIENTAL FISCALIZADOS</w:t>
      </w:r>
      <w:bookmarkEnd w:id="11"/>
      <w:bookmarkEnd w:id="12"/>
    </w:p>
    <w:p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29"/>
        <w:gridCol w:w="993"/>
        <w:gridCol w:w="567"/>
        <w:gridCol w:w="1131"/>
        <w:gridCol w:w="9317"/>
      </w:tblGrid>
      <w:tr w:rsidR="00CE3600" w:rsidRPr="0057401F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3" w:name="_Toc352840392"/>
            <w:bookmarkStart w:id="14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:rsidTr="00E73671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09" w:type="pct"/>
            <w:vAlign w:val="center"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:rsidTr="00E73671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6A744A" w:rsidRPr="0057401F" w:rsidRDefault="00E73671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09" w:type="pct"/>
            <w:vAlign w:val="center"/>
          </w:tcPr>
          <w:p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5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las comunas de Talca y Maule</w:t>
            </w:r>
          </w:p>
        </w:tc>
      </w:tr>
      <w:bookmarkEnd w:id="13"/>
      <w:bookmarkEnd w:id="14"/>
    </w:tbl>
    <w:p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1A526B" w:rsidRDefault="001E567C" w:rsidP="00373994">
      <w:pPr>
        <w:pStyle w:val="IFA1"/>
      </w:pPr>
      <w:bookmarkStart w:id="15" w:name="_Ref352922216"/>
      <w:bookmarkStart w:id="16" w:name="_Toc353998120"/>
      <w:bookmarkStart w:id="17" w:name="_Toc353998193"/>
      <w:bookmarkStart w:id="18" w:name="_Toc382383547"/>
      <w:bookmarkStart w:id="19" w:name="_Toc382472369"/>
      <w:bookmarkStart w:id="20" w:name="_Toc390184279"/>
      <w:bookmarkStart w:id="21" w:name="_Toc390360010"/>
      <w:bookmarkStart w:id="22" w:name="_Toc390777031"/>
      <w:r>
        <w:lastRenderedPageBreak/>
        <w:t>HECHOS CONSTATADOS</w:t>
      </w:r>
    </w:p>
    <w:p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5"/>
        <w:gridCol w:w="4508"/>
        <w:gridCol w:w="4820"/>
        <w:gridCol w:w="2509"/>
      </w:tblGrid>
      <w:tr w:rsidR="001E3E71" w:rsidRPr="0025129B" w:rsidTr="00F5796B">
        <w:trPr>
          <w:trHeight w:val="395"/>
          <w:tblHeader/>
          <w:jc w:val="center"/>
        </w:trPr>
        <w:tc>
          <w:tcPr>
            <w:tcW w:w="636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3" w:name="_Hlk518036596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777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925" w:type="pct"/>
            <w:shd w:val="clear" w:color="auto" w:fill="D9D9D9" w:themeFill="background1" w:themeFillShade="D9"/>
          </w:tcPr>
          <w:p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:rsidTr="00F5796B">
        <w:trPr>
          <w:trHeight w:val="4220"/>
          <w:jc w:val="center"/>
        </w:trPr>
        <w:tc>
          <w:tcPr>
            <w:tcW w:w="636" w:type="pct"/>
          </w:tcPr>
          <w:p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 xml:space="preserve">Decreto Supremo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> </w:t>
            </w:r>
            <w:r w:rsidR="00E73671">
              <w:rPr>
                <w:b/>
              </w:rPr>
              <w:t>49</w:t>
            </w:r>
            <w:r w:rsidR="001E567C">
              <w:rPr>
                <w:b/>
              </w:rPr>
              <w:t>/201</w:t>
            </w:r>
            <w:r w:rsidR="00E73671">
              <w:rPr>
                <w:b/>
              </w:rPr>
              <w:t>5</w:t>
            </w:r>
            <w:r w:rsidR="001E567C">
              <w:rPr>
                <w:b/>
              </w:rPr>
              <w:t xml:space="preserve">, </w:t>
            </w:r>
            <w:r w:rsidR="001E567C">
              <w:rPr>
                <w:color w:val="000000"/>
              </w:rPr>
              <w:t xml:space="preserve">Establece Plan de Descontaminación Atmosférica para </w:t>
            </w:r>
            <w:r w:rsidR="00E73671">
              <w:rPr>
                <w:color w:val="000000"/>
              </w:rPr>
              <w:t>las comunas de Talca y Maule.</w:t>
            </w:r>
          </w:p>
        </w:tc>
        <w:tc>
          <w:tcPr>
            <w:tcW w:w="1662" w:type="pct"/>
          </w:tcPr>
          <w:p w:rsidR="001E567C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  <w:b/>
                <w:bCs/>
              </w:rPr>
              <w:t>Control de emisiones</w:t>
            </w:r>
            <w:r w:rsidR="00B06474">
              <w:rPr>
                <w:rFonts w:asciiTheme="minorHAnsi" w:hAnsiTheme="minorHAnsi" w:cs="Courier"/>
                <w:b/>
                <w:bCs/>
              </w:rPr>
              <w:t xml:space="preserve"> de fuentes </w:t>
            </w:r>
            <w:proofErr w:type="gramStart"/>
            <w:r w:rsidR="00B06474">
              <w:rPr>
                <w:rFonts w:asciiTheme="minorHAnsi" w:hAnsiTheme="minorHAnsi" w:cs="Courier"/>
                <w:b/>
                <w:bCs/>
              </w:rPr>
              <w:t>fijas  residenciales</w:t>
            </w:r>
            <w:proofErr w:type="gramEnd"/>
            <w:r w:rsidR="00B06474">
              <w:rPr>
                <w:rFonts w:asciiTheme="minorHAnsi" w:hAnsiTheme="minorHAnsi" w:cs="Courier"/>
                <w:b/>
                <w:bCs/>
              </w:rPr>
              <w:t>, industriales y comerciales.</w:t>
            </w:r>
          </w:p>
          <w:p w:rsidR="00E73671" w:rsidRPr="00E73671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:rsidR="001E567C" w:rsidRPr="00E73671" w:rsidRDefault="00E73671" w:rsidP="00E7367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  <w:b/>
                <w:bCs/>
              </w:rPr>
              <w:t>Artículo 38.</w:t>
            </w:r>
            <w:r w:rsidRPr="00E73671">
              <w:rPr>
                <w:rFonts w:asciiTheme="minorHAnsi" w:hAnsiTheme="minorHAnsi" w:cs="Courier"/>
              </w:rPr>
              <w:t xml:space="preserve"> Las calderas, nuevas y existentes, de potencia térmica nominal mayor o igual a 75 </w:t>
            </w:r>
            <w:proofErr w:type="spellStart"/>
            <w:r w:rsidRPr="00E73671">
              <w:rPr>
                <w:rFonts w:asciiTheme="minorHAnsi" w:hAnsiTheme="minorHAnsi" w:cs="Courier"/>
              </w:rPr>
              <w:t>kWt</w:t>
            </w:r>
            <w:proofErr w:type="spellEnd"/>
            <w:r w:rsidRPr="00E73671">
              <w:rPr>
                <w:rFonts w:asciiTheme="minorHAnsi" w:hAnsiTheme="minorHAnsi" w:cs="Courier"/>
              </w:rPr>
              <w:t xml:space="preserve">, deberán cumplir con los límites máximos de emisión de MP que se indican en la Tabla </w:t>
            </w:r>
            <w:proofErr w:type="spellStart"/>
            <w:r w:rsidRPr="00E73671">
              <w:rPr>
                <w:rFonts w:asciiTheme="minorHAnsi" w:hAnsiTheme="minorHAnsi" w:cs="Courier"/>
              </w:rPr>
              <w:t>Nº</w:t>
            </w:r>
            <w:proofErr w:type="spellEnd"/>
            <w:r w:rsidRPr="00E73671">
              <w:rPr>
                <w:rFonts w:asciiTheme="minorHAnsi" w:hAnsiTheme="minorHAnsi" w:cs="Courier"/>
              </w:rPr>
              <w:t xml:space="preserve"> </w:t>
            </w:r>
            <w:proofErr w:type="gramStart"/>
            <w:r w:rsidRPr="00E73671">
              <w:rPr>
                <w:rFonts w:asciiTheme="minorHAnsi" w:hAnsiTheme="minorHAnsi" w:cs="Courier"/>
              </w:rPr>
              <w:t>23..</w:t>
            </w:r>
            <w:proofErr w:type="gramEnd"/>
            <w:r w:rsidRPr="00E73671">
              <w:rPr>
                <w:rFonts w:asciiTheme="minorHAnsi" w:hAnsiTheme="minorHAnsi" w:cs="Courier"/>
              </w:rPr>
              <w:t>[ ]</w:t>
            </w:r>
          </w:p>
          <w:p w:rsidR="00E73671" w:rsidRPr="00E73671" w:rsidRDefault="00E73671" w:rsidP="00E73671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</w:rPr>
            </w:pPr>
            <w:proofErr w:type="spellStart"/>
            <w:r w:rsidRPr="00E73671">
              <w:rPr>
                <w:rFonts w:asciiTheme="minorHAnsi" w:hAnsiTheme="minorHAnsi" w:cs="Courier"/>
              </w:rPr>
              <w:t>ii</w:t>
            </w:r>
            <w:proofErr w:type="spellEnd"/>
            <w:r w:rsidRPr="00E73671">
              <w:rPr>
                <w:rFonts w:asciiTheme="minorHAnsi" w:hAnsiTheme="minorHAnsi" w:cs="Courier"/>
              </w:rPr>
              <w:t>. Excepciones:</w:t>
            </w:r>
          </w:p>
          <w:p w:rsidR="00E73671" w:rsidRPr="00E73671" w:rsidRDefault="00E73671" w:rsidP="00E7367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</w:rPr>
              <w:t xml:space="preserve">a. Se eximen de verificar el cumplimiento del límite máximo de emisión de MP, aquellas calderas nuevas o existentes, que usen un </w:t>
            </w:r>
            <w:r w:rsidRPr="00B06474">
              <w:rPr>
                <w:rFonts w:asciiTheme="minorHAnsi" w:hAnsiTheme="minorHAnsi" w:cs="Courier"/>
                <w:i/>
                <w:iCs/>
              </w:rPr>
              <w:t>combustible gaseoso en forma exclusiva y permanente. Pa</w:t>
            </w:r>
            <w:r w:rsidRPr="00E73671">
              <w:rPr>
                <w:rFonts w:asciiTheme="minorHAnsi" w:hAnsiTheme="minorHAnsi" w:cs="Courier"/>
              </w:rPr>
              <w:t>ra demostrar lo anterior, el titular deberá presentar a la Superintendencia del Medio Ambiente, durante el mes de enero de cada año, un informe que dé cuenta de tales condiciones.</w:t>
            </w:r>
          </w:p>
          <w:p w:rsidR="00E73671" w:rsidRDefault="00E73671" w:rsidP="00E7367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  <w:b/>
                <w:bCs/>
              </w:rPr>
            </w:pPr>
          </w:p>
          <w:p w:rsidR="00B3429A" w:rsidRDefault="00B3429A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777" w:type="pct"/>
            <w:vAlign w:val="center"/>
          </w:tcPr>
          <w:p w:rsidR="00E01789" w:rsidRDefault="004C005C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E73671">
              <w:rPr>
                <w:rFonts w:asciiTheme="minorHAnsi" w:hAnsiTheme="minorHAnsi"/>
              </w:rPr>
              <w:t>29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E73671">
              <w:rPr>
                <w:rFonts w:asciiTheme="minorHAnsi" w:hAnsiTheme="minorHAnsi"/>
              </w:rPr>
              <w:t>juli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úo inspección </w:t>
            </w:r>
            <w:r w:rsidR="006A4953">
              <w:rPr>
                <w:rFonts w:asciiTheme="minorHAnsi" w:hAnsiTheme="minorHAnsi"/>
              </w:rPr>
              <w:t>ambiental a</w:t>
            </w:r>
            <w:r w:rsidR="00E73671">
              <w:rPr>
                <w:rFonts w:asciiTheme="minorHAnsi" w:hAnsiTheme="minorHAnsi"/>
              </w:rPr>
              <w:t xml:space="preserve">l Edificio Paseo Diagonal de </w:t>
            </w:r>
            <w:proofErr w:type="gramStart"/>
            <w:r w:rsidR="00E73671">
              <w:rPr>
                <w:rFonts w:asciiTheme="minorHAnsi" w:hAnsiTheme="minorHAnsi"/>
              </w:rPr>
              <w:t xml:space="preserve">Talca, </w:t>
            </w:r>
            <w:r w:rsidR="006A4953">
              <w:rPr>
                <w:rFonts w:asciiTheme="minorHAnsi" w:hAnsiTheme="minorHAnsi"/>
              </w:rPr>
              <w:t xml:space="preserve"> donde</w:t>
            </w:r>
            <w:proofErr w:type="gramEnd"/>
            <w:r w:rsidR="006A4953">
              <w:rPr>
                <w:rFonts w:asciiTheme="minorHAnsi" w:hAnsiTheme="minorHAnsi"/>
              </w:rPr>
              <w:t xml:space="preserve"> se constató </w:t>
            </w:r>
            <w:r w:rsidR="00E01789">
              <w:rPr>
                <w:rFonts w:asciiTheme="minorHAnsi" w:hAnsiTheme="minorHAnsi"/>
              </w:rPr>
              <w:t xml:space="preserve">en Acta de inspección (Ver anexo 1) </w:t>
            </w:r>
            <w:r w:rsidR="006A4953">
              <w:rPr>
                <w:rFonts w:asciiTheme="minorHAnsi" w:hAnsiTheme="minorHAnsi"/>
              </w:rPr>
              <w:t xml:space="preserve">la existencia de </w:t>
            </w:r>
            <w:r w:rsidR="00E73671">
              <w:rPr>
                <w:rFonts w:asciiTheme="minorHAnsi" w:hAnsiTheme="minorHAnsi"/>
              </w:rPr>
              <w:t>2 ca</w:t>
            </w:r>
            <w:r w:rsidR="00E01789">
              <w:rPr>
                <w:rFonts w:asciiTheme="minorHAnsi" w:hAnsiTheme="minorHAnsi"/>
              </w:rPr>
              <w:t>l</w:t>
            </w:r>
            <w:r w:rsidR="00E73671">
              <w:rPr>
                <w:rFonts w:asciiTheme="minorHAnsi" w:hAnsiTheme="minorHAnsi"/>
              </w:rPr>
              <w:t xml:space="preserve">deras para calefacción las cuales </w:t>
            </w:r>
            <w:r w:rsidR="00E01789">
              <w:rPr>
                <w:rFonts w:asciiTheme="minorHAnsi" w:hAnsiTheme="minorHAnsi"/>
              </w:rPr>
              <w:t>u</w:t>
            </w:r>
            <w:r w:rsidR="00E73671">
              <w:rPr>
                <w:rFonts w:asciiTheme="minorHAnsi" w:hAnsiTheme="minorHAnsi"/>
              </w:rPr>
              <w:t>tilizan gas licuado como combustible único y permanente</w:t>
            </w:r>
            <w:r w:rsidR="00F5796B">
              <w:rPr>
                <w:rFonts w:asciiTheme="minorHAnsi" w:hAnsiTheme="minorHAnsi"/>
              </w:rPr>
              <w:t xml:space="preserve"> ( Anexo 8 fotografías).</w:t>
            </w:r>
          </w:p>
          <w:p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:rsidR="00F5796B" w:rsidRDefault="00E73671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ldera N°1 marca </w:t>
            </w:r>
            <w:r w:rsidRPr="008677B1">
              <w:rPr>
                <w:rFonts w:asciiTheme="minorHAnsi" w:hAnsiTheme="minorHAnsi"/>
              </w:rPr>
              <w:t>Anwo</w:t>
            </w:r>
            <w:r w:rsidR="008677B1" w:rsidRPr="008677B1">
              <w:rPr>
                <w:rFonts w:asciiTheme="minorHAnsi" w:hAnsiTheme="minorHAnsi"/>
              </w:rPr>
              <w:t>,</w:t>
            </w:r>
            <w:r w:rsidRPr="008677B1">
              <w:rPr>
                <w:rFonts w:asciiTheme="minorHAnsi" w:hAnsiTheme="minorHAnsi"/>
              </w:rPr>
              <w:t xml:space="preserve"> modelo SIME, ubicada</w:t>
            </w:r>
            <w:r>
              <w:rPr>
                <w:rFonts w:asciiTheme="minorHAnsi" w:hAnsiTheme="minorHAnsi"/>
              </w:rPr>
              <w:t xml:space="preserve"> en las coordenadas </w:t>
            </w:r>
            <w:r w:rsidR="00E01789">
              <w:rPr>
                <w:rFonts w:asciiTheme="minorHAnsi" w:hAnsiTheme="minorHAnsi"/>
              </w:rPr>
              <w:t>UTM 257636E y 6076920N Datum WGS 84, H 19 S, al momento de la inspección el equi</w:t>
            </w:r>
            <w:r w:rsidR="00375B51">
              <w:rPr>
                <w:rFonts w:asciiTheme="minorHAnsi" w:hAnsiTheme="minorHAnsi"/>
              </w:rPr>
              <w:t>po</w:t>
            </w:r>
            <w:r w:rsidR="00E01789">
              <w:rPr>
                <w:rFonts w:asciiTheme="minorHAnsi" w:hAnsiTheme="minorHAnsi"/>
              </w:rPr>
              <w:t xml:space="preserve"> se encontraba operando.</w:t>
            </w:r>
          </w:p>
          <w:p w:rsidR="00F5796B" w:rsidRDefault="00F5796B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 solicitó al titular por medio de Resolución </w:t>
            </w:r>
            <w:proofErr w:type="spellStart"/>
            <w:proofErr w:type="gramStart"/>
            <w:r>
              <w:rPr>
                <w:rFonts w:asciiTheme="minorHAnsi" w:hAnsiTheme="minorHAnsi"/>
              </w:rPr>
              <w:t>Ex.N</w:t>
            </w:r>
            <w:proofErr w:type="gramEnd"/>
            <w:r>
              <w:rPr>
                <w:rFonts w:asciiTheme="minorHAnsi" w:hAnsiTheme="minorHAnsi"/>
              </w:rPr>
              <w:t>°</w:t>
            </w:r>
            <w:proofErr w:type="spellEnd"/>
            <w:r>
              <w:rPr>
                <w:rFonts w:asciiTheme="minorHAnsi" w:hAnsiTheme="minorHAnsi"/>
              </w:rPr>
              <w:t xml:space="preserve"> 43/2019 SMA de requerimiento de información ( Anexo 6), presentar los antecedentes que acrediten que la caldera opera con un combustible  gaseoso en forma exclusiva y permanente, en cumplimiento al art. 38 de las excepciones.</w:t>
            </w:r>
          </w:p>
          <w:p w:rsidR="00E01789" w:rsidRDefault="00F5796B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 respuesta a lo solicitado, el</w:t>
            </w:r>
            <w:r w:rsidR="00E01789">
              <w:rPr>
                <w:rFonts w:asciiTheme="minorHAnsi" w:hAnsiTheme="minorHAnsi"/>
              </w:rPr>
              <w:t xml:space="preserve"> titular presentó</w:t>
            </w:r>
            <w:r>
              <w:rPr>
                <w:rFonts w:asciiTheme="minorHAnsi" w:hAnsiTheme="minorHAnsi"/>
              </w:rPr>
              <w:t xml:space="preserve"> </w:t>
            </w:r>
            <w:r w:rsidR="00E01789">
              <w:rPr>
                <w:rFonts w:asciiTheme="minorHAnsi" w:hAnsiTheme="minorHAnsi"/>
              </w:rPr>
              <w:t>en la oficina regional de la SMA de Talca</w:t>
            </w:r>
            <w:r>
              <w:rPr>
                <w:rFonts w:asciiTheme="minorHAnsi" w:hAnsiTheme="minorHAnsi"/>
              </w:rPr>
              <w:t xml:space="preserve"> los siguientes antecedentes:</w:t>
            </w:r>
          </w:p>
          <w:p w:rsidR="00F5796B" w:rsidRDefault="00F5796B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- </w:t>
            </w:r>
            <w:r>
              <w:rPr>
                <w:rFonts w:cs="Calibri"/>
              </w:rPr>
              <w:t>Carta da respuesta y acompaña antecedentes de fecha 01.08.2019</w:t>
            </w:r>
            <w:r>
              <w:rPr>
                <w:rFonts w:cs="Calibri"/>
              </w:rPr>
              <w:t xml:space="preserve"> </w:t>
            </w:r>
            <w:proofErr w:type="gramStart"/>
            <w:r>
              <w:rPr>
                <w:rFonts w:cs="Calibri"/>
              </w:rPr>
              <w:t>( Anexo</w:t>
            </w:r>
            <w:proofErr w:type="gramEnd"/>
            <w:r>
              <w:rPr>
                <w:rFonts w:cs="Calibri"/>
              </w:rPr>
              <w:t xml:space="preserve"> 2)</w:t>
            </w:r>
          </w:p>
          <w:p w:rsidR="00E01789" w:rsidRDefault="00F5796B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E01789">
              <w:rPr>
                <w:rFonts w:asciiTheme="minorHAnsi" w:hAnsiTheme="minorHAnsi"/>
              </w:rPr>
              <w:t>.- Contrato de comodato e instalación de gas licuado para el Edificio Paseo Diagonal, firmado por la empresa Lipigas.</w:t>
            </w:r>
            <w:r>
              <w:rPr>
                <w:rFonts w:asciiTheme="minorHAnsi" w:hAnsiTheme="minorHAnsi"/>
              </w:rPr>
              <w:t xml:space="preserve"> </w:t>
            </w:r>
            <w:proofErr w:type="gramStart"/>
            <w:r>
              <w:rPr>
                <w:rFonts w:asciiTheme="minorHAnsi" w:hAnsiTheme="minorHAnsi"/>
              </w:rPr>
              <w:t>( Anexo</w:t>
            </w:r>
            <w:proofErr w:type="gramEnd"/>
            <w:r>
              <w:rPr>
                <w:rFonts w:asciiTheme="minorHAnsi" w:hAnsiTheme="minorHAnsi"/>
              </w:rPr>
              <w:t xml:space="preserve"> 3)</w:t>
            </w:r>
          </w:p>
          <w:p w:rsidR="00E01789" w:rsidRDefault="00F5796B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E01789">
              <w:rPr>
                <w:rFonts w:asciiTheme="minorHAnsi" w:hAnsiTheme="minorHAnsi"/>
              </w:rPr>
              <w:t>.-</w:t>
            </w:r>
            <w:r w:rsidR="00D7559A">
              <w:rPr>
                <w:rFonts w:asciiTheme="minorHAnsi" w:hAnsiTheme="minorHAnsi"/>
              </w:rPr>
              <w:t>Comprobante recepción declaración de emisiones D.S. 138/2005 y certificado de recepción definitiva de edificación</w:t>
            </w:r>
            <w:r>
              <w:rPr>
                <w:rFonts w:asciiTheme="minorHAnsi" w:hAnsiTheme="minorHAnsi"/>
              </w:rPr>
              <w:t xml:space="preserve"> (Anexo 4)</w:t>
            </w:r>
          </w:p>
          <w:p w:rsidR="00E01789" w:rsidRDefault="00F5796B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-</w:t>
            </w:r>
            <w:r>
              <w:rPr>
                <w:rFonts w:cs="Calibri"/>
              </w:rPr>
              <w:t xml:space="preserve"> S</w:t>
            </w:r>
            <w:r>
              <w:rPr>
                <w:rFonts w:cs="Calibri"/>
              </w:rPr>
              <w:t xml:space="preserve">olicitud a </w:t>
            </w:r>
            <w:proofErr w:type="spellStart"/>
            <w:r>
              <w:rPr>
                <w:rFonts w:cs="Calibri"/>
              </w:rPr>
              <w:t>Sremi</w:t>
            </w:r>
            <w:proofErr w:type="spellEnd"/>
            <w:r>
              <w:rPr>
                <w:rFonts w:cs="Calibri"/>
              </w:rPr>
              <w:t xml:space="preserve"> de Salud declaración instalación Calefacción</w:t>
            </w:r>
            <w:r>
              <w:rPr>
                <w:rFonts w:cs="Calibri"/>
              </w:rPr>
              <w:t xml:space="preserve"> (Anexo 5)</w:t>
            </w:r>
          </w:p>
          <w:p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925" w:type="pct"/>
          </w:tcPr>
          <w:p w:rsidR="00B3429A" w:rsidRPr="0023731E" w:rsidRDefault="006A4953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t>Titular en</w:t>
            </w:r>
            <w:r w:rsidR="00D317EB">
              <w:t xml:space="preserve">trega en </w:t>
            </w:r>
            <w:r w:rsidR="007B05C5">
              <w:t>la</w:t>
            </w:r>
            <w:r w:rsidR="00D317EB">
              <w:t xml:space="preserve"> SMA </w:t>
            </w:r>
            <w:r w:rsidR="00D7559A">
              <w:t>antecedentes que respaldan el tipo de combustible utilizado en la caldera, gas licuado, con el cual opera en forma exclusiva y permanente, por lo tanto la UF queda exenta de realizar las mediciones discretas para el control de emisiones estipulados en el P</w:t>
            </w:r>
            <w:r w:rsidR="00F5796B">
              <w:t xml:space="preserve">lan de Descontaminación </w:t>
            </w:r>
            <w:proofErr w:type="gramStart"/>
            <w:r w:rsidR="00F5796B">
              <w:t xml:space="preserve">para </w:t>
            </w:r>
            <w:r w:rsidR="00D7559A">
              <w:t xml:space="preserve"> las</w:t>
            </w:r>
            <w:proofErr w:type="gramEnd"/>
            <w:r w:rsidR="00D7559A">
              <w:t xml:space="preserve"> comuna</w:t>
            </w:r>
            <w:r w:rsidR="00F5796B">
              <w:t>s</w:t>
            </w:r>
            <w:r w:rsidR="00D7559A">
              <w:t xml:space="preserve"> de Talca y M</w:t>
            </w:r>
            <w:bookmarkStart w:id="24" w:name="_GoBack"/>
            <w:bookmarkEnd w:id="24"/>
            <w:r w:rsidR="00D7559A">
              <w:t>aule.</w:t>
            </w:r>
          </w:p>
        </w:tc>
      </w:tr>
    </w:tbl>
    <w:p w:rsidR="00381197" w:rsidRDefault="00381197" w:rsidP="00F5796B">
      <w:pPr>
        <w:pStyle w:val="IFA1"/>
        <w:numPr>
          <w:ilvl w:val="0"/>
          <w:numId w:val="0"/>
        </w:numPr>
      </w:pPr>
      <w:bookmarkStart w:id="25" w:name="_Toc352840405"/>
      <w:bookmarkStart w:id="26" w:name="_Toc352841465"/>
      <w:bookmarkStart w:id="27" w:name="_Toc447875255"/>
      <w:bookmarkStart w:id="28" w:name="_Toc449519286"/>
      <w:bookmarkEnd w:id="23"/>
    </w:p>
    <w:p w:rsidR="00F5796B" w:rsidRPr="00F5796B" w:rsidRDefault="00F5796B" w:rsidP="00F5796B">
      <w:pPr>
        <w:pStyle w:val="Ttulo1"/>
        <w:numPr>
          <w:ilvl w:val="0"/>
          <w:numId w:val="0"/>
        </w:numPr>
        <w:ind w:left="567"/>
      </w:pPr>
    </w:p>
    <w:p w:rsidR="00F5796B" w:rsidRDefault="00F5796B" w:rsidP="00F5796B">
      <w:pPr>
        <w:pStyle w:val="Ttulo1"/>
        <w:numPr>
          <w:ilvl w:val="0"/>
          <w:numId w:val="0"/>
        </w:numPr>
        <w:ind w:left="567" w:hanging="567"/>
      </w:pPr>
    </w:p>
    <w:p w:rsidR="00F5796B" w:rsidRPr="00F5796B" w:rsidRDefault="00F5796B" w:rsidP="00F5796B">
      <w:pPr>
        <w:pStyle w:val="Listaconnmeros"/>
        <w:numPr>
          <w:ilvl w:val="0"/>
          <w:numId w:val="0"/>
        </w:numPr>
        <w:ind w:left="360"/>
      </w:pPr>
    </w:p>
    <w:p w:rsidR="00ED76CA" w:rsidRPr="001A526B" w:rsidRDefault="00ED76CA" w:rsidP="00ED76CA">
      <w:pPr>
        <w:pStyle w:val="IFA1"/>
      </w:pPr>
      <w:r w:rsidRPr="001A526B">
        <w:t>ANEXOS</w:t>
      </w:r>
      <w:bookmarkEnd w:id="25"/>
      <w:bookmarkEnd w:id="26"/>
      <w:bookmarkEnd w:id="27"/>
      <w:bookmarkEnd w:id="28"/>
    </w:p>
    <w:p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D7559A">
              <w:rPr>
                <w:rFonts w:cs="Calibri"/>
                <w:lang w:val="es-CL" w:eastAsia="en-US"/>
              </w:rPr>
              <w:t>29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 xml:space="preserve">de </w:t>
            </w:r>
            <w:r w:rsidR="00D7559A">
              <w:rPr>
                <w:rFonts w:cs="Calibri"/>
                <w:lang w:val="es-CL" w:eastAsia="en-US"/>
              </w:rPr>
              <w:t xml:space="preserve">Julio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317EB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073409" w:rsidRPr="00073409" w:rsidRDefault="00073409" w:rsidP="003F7FFE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:rsidR="00073409" w:rsidRDefault="00D7559A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arta </w:t>
            </w:r>
            <w:r w:rsidR="008677B1">
              <w:rPr>
                <w:rFonts w:cs="Calibri"/>
              </w:rPr>
              <w:t xml:space="preserve">da respuesta y acompaña antecedentes </w:t>
            </w:r>
            <w:r>
              <w:rPr>
                <w:rFonts w:cs="Calibri"/>
              </w:rPr>
              <w:t>de fecha 01.08.2019</w:t>
            </w:r>
          </w:p>
        </w:tc>
      </w:tr>
      <w:tr w:rsidR="00D7559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D7559A" w:rsidRDefault="00D7559A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962" w:type="pct"/>
            <w:vAlign w:val="center"/>
          </w:tcPr>
          <w:p w:rsidR="00D7559A" w:rsidRDefault="00D7559A" w:rsidP="003F7FFE">
            <w:pPr>
              <w:jc w:val="both"/>
              <w:rPr>
                <w:rFonts w:cs="Calibri"/>
              </w:rPr>
            </w:pPr>
            <w:r>
              <w:rPr>
                <w:rFonts w:asciiTheme="minorHAnsi" w:hAnsiTheme="minorHAnsi"/>
              </w:rPr>
              <w:t>Contrato de comodato e instalación de gas licuado</w:t>
            </w:r>
          </w:p>
        </w:tc>
      </w:tr>
      <w:tr w:rsidR="00D7559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D7559A" w:rsidRDefault="00D7559A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962" w:type="pct"/>
            <w:vAlign w:val="center"/>
          </w:tcPr>
          <w:p w:rsidR="00D7559A" w:rsidRPr="008677B1" w:rsidRDefault="008677B1" w:rsidP="003F7FFE">
            <w:pPr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</w:rPr>
              <w:t>Declaración de emisiones F2</w:t>
            </w:r>
          </w:p>
        </w:tc>
      </w:tr>
      <w:tr w:rsidR="008677B1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8677B1" w:rsidRDefault="008677B1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962" w:type="pct"/>
            <w:vAlign w:val="center"/>
          </w:tcPr>
          <w:p w:rsidR="008677B1" w:rsidRDefault="008677B1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itera solicitud a </w:t>
            </w:r>
            <w:proofErr w:type="spellStart"/>
            <w:r>
              <w:rPr>
                <w:rFonts w:cs="Calibri"/>
              </w:rPr>
              <w:t>Sremi</w:t>
            </w:r>
            <w:proofErr w:type="spellEnd"/>
            <w:r>
              <w:rPr>
                <w:rFonts w:cs="Calibri"/>
              </w:rPr>
              <w:t xml:space="preserve"> de Salud declaración instalación Calefacción</w:t>
            </w:r>
          </w:p>
        </w:tc>
      </w:tr>
      <w:tr w:rsidR="008677B1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8677B1" w:rsidRDefault="008677B1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3962" w:type="pct"/>
            <w:vAlign w:val="center"/>
          </w:tcPr>
          <w:p w:rsidR="008677B1" w:rsidRDefault="008677B1" w:rsidP="003F7FFE">
            <w:pPr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RES.EX.N</w:t>
            </w:r>
            <w:proofErr w:type="gramEnd"/>
            <w:r>
              <w:rPr>
                <w:rFonts w:cs="Calibri"/>
              </w:rPr>
              <w:t>°43 RI a Comunidad Edificio Paseo Diagonal 03.09.2019</w:t>
            </w:r>
          </w:p>
        </w:tc>
      </w:tr>
      <w:tr w:rsidR="008677B1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8677B1" w:rsidRDefault="008677B1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3962" w:type="pct"/>
            <w:vAlign w:val="center"/>
          </w:tcPr>
          <w:p w:rsidR="008677B1" w:rsidRDefault="008677B1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mite respuesta a RES.EX. RDM N°43</w:t>
            </w:r>
          </w:p>
        </w:tc>
      </w:tr>
      <w:tr w:rsidR="008677B1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8677B1" w:rsidRDefault="008677B1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3962" w:type="pct"/>
            <w:vAlign w:val="center"/>
          </w:tcPr>
          <w:p w:rsidR="008677B1" w:rsidRDefault="008677B1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Fotografía Caldera Edificio Paseo Diagonal 1</w:t>
            </w:r>
          </w:p>
        </w:tc>
      </w:tr>
    </w:tbl>
    <w:p w:rsidR="001E3E71" w:rsidRPr="001029E5" w:rsidRDefault="001E3E71" w:rsidP="00ED76CA">
      <w:pPr>
        <w:spacing w:line="240" w:lineRule="auto"/>
        <w:jc w:val="center"/>
        <w:rPr>
          <w:sz w:val="28"/>
          <w:szCs w:val="28"/>
        </w:rPr>
      </w:pPr>
    </w:p>
    <w:sectPr w:rsidR="001E3E71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C90" w:rsidRDefault="00992C90" w:rsidP="00E56524">
      <w:pPr>
        <w:spacing w:after="0" w:line="240" w:lineRule="auto"/>
      </w:pPr>
      <w:r>
        <w:separator/>
      </w:r>
    </w:p>
  </w:endnote>
  <w:endnote w:type="continuationSeparator" w:id="0">
    <w:p w:rsidR="00992C90" w:rsidRDefault="00992C90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C90" w:rsidRDefault="00992C90" w:rsidP="00E56524">
      <w:pPr>
        <w:spacing w:after="0" w:line="240" w:lineRule="auto"/>
      </w:pPr>
      <w:r>
        <w:separator/>
      </w:r>
    </w:p>
  </w:footnote>
  <w:footnote w:type="continuationSeparator" w:id="0">
    <w:p w:rsidR="00992C90" w:rsidRDefault="00992C90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25787"/>
    <w:rsid w:val="00126F49"/>
    <w:rsid w:val="00131F15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2026"/>
    <w:rsid w:val="001C286B"/>
    <w:rsid w:val="001D09CD"/>
    <w:rsid w:val="001E3E71"/>
    <w:rsid w:val="001E567C"/>
    <w:rsid w:val="001F0817"/>
    <w:rsid w:val="001F43E2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35B30"/>
    <w:rsid w:val="003360C8"/>
    <w:rsid w:val="003437A1"/>
    <w:rsid w:val="00373994"/>
    <w:rsid w:val="00375B51"/>
    <w:rsid w:val="00381197"/>
    <w:rsid w:val="00382531"/>
    <w:rsid w:val="00382709"/>
    <w:rsid w:val="00390BA5"/>
    <w:rsid w:val="003B10F3"/>
    <w:rsid w:val="003B5F82"/>
    <w:rsid w:val="003C57B5"/>
    <w:rsid w:val="003D2BFA"/>
    <w:rsid w:val="003F08A9"/>
    <w:rsid w:val="004003A3"/>
    <w:rsid w:val="0040258C"/>
    <w:rsid w:val="00426959"/>
    <w:rsid w:val="0044610D"/>
    <w:rsid w:val="0046058A"/>
    <w:rsid w:val="00475C09"/>
    <w:rsid w:val="004A1CC6"/>
    <w:rsid w:val="004B58F6"/>
    <w:rsid w:val="004C005C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D78E7"/>
    <w:rsid w:val="005F15F8"/>
    <w:rsid w:val="00600B72"/>
    <w:rsid w:val="00607452"/>
    <w:rsid w:val="00626F3E"/>
    <w:rsid w:val="006521E8"/>
    <w:rsid w:val="00652670"/>
    <w:rsid w:val="00662D8F"/>
    <w:rsid w:val="006704AA"/>
    <w:rsid w:val="00685A7C"/>
    <w:rsid w:val="006875AC"/>
    <w:rsid w:val="006A4953"/>
    <w:rsid w:val="006A744A"/>
    <w:rsid w:val="006B0666"/>
    <w:rsid w:val="006E4A43"/>
    <w:rsid w:val="006F4EA6"/>
    <w:rsid w:val="00731D1D"/>
    <w:rsid w:val="00732A07"/>
    <w:rsid w:val="007342B0"/>
    <w:rsid w:val="007407D1"/>
    <w:rsid w:val="00742F86"/>
    <w:rsid w:val="00791465"/>
    <w:rsid w:val="0079303D"/>
    <w:rsid w:val="007939E6"/>
    <w:rsid w:val="00797CE6"/>
    <w:rsid w:val="007A603A"/>
    <w:rsid w:val="007B0047"/>
    <w:rsid w:val="007B05C5"/>
    <w:rsid w:val="007B0A31"/>
    <w:rsid w:val="007E1652"/>
    <w:rsid w:val="008043E3"/>
    <w:rsid w:val="008128E2"/>
    <w:rsid w:val="00822447"/>
    <w:rsid w:val="0083670A"/>
    <w:rsid w:val="00845CCD"/>
    <w:rsid w:val="0084608C"/>
    <w:rsid w:val="008677B1"/>
    <w:rsid w:val="00872378"/>
    <w:rsid w:val="008744F3"/>
    <w:rsid w:val="00886996"/>
    <w:rsid w:val="00891B49"/>
    <w:rsid w:val="008A7AC7"/>
    <w:rsid w:val="00906431"/>
    <w:rsid w:val="009076E5"/>
    <w:rsid w:val="0091355D"/>
    <w:rsid w:val="0093042A"/>
    <w:rsid w:val="009338F4"/>
    <w:rsid w:val="00933D7F"/>
    <w:rsid w:val="00934B70"/>
    <w:rsid w:val="0095256C"/>
    <w:rsid w:val="00960014"/>
    <w:rsid w:val="00962C52"/>
    <w:rsid w:val="0097192F"/>
    <w:rsid w:val="009926FB"/>
    <w:rsid w:val="00992C90"/>
    <w:rsid w:val="009A3990"/>
    <w:rsid w:val="009C417E"/>
    <w:rsid w:val="009C45ED"/>
    <w:rsid w:val="00A25543"/>
    <w:rsid w:val="00A32786"/>
    <w:rsid w:val="00A32B23"/>
    <w:rsid w:val="00A37206"/>
    <w:rsid w:val="00A425B7"/>
    <w:rsid w:val="00A46D0B"/>
    <w:rsid w:val="00A6065A"/>
    <w:rsid w:val="00A62905"/>
    <w:rsid w:val="00A8203A"/>
    <w:rsid w:val="00A84366"/>
    <w:rsid w:val="00A950F6"/>
    <w:rsid w:val="00AA081B"/>
    <w:rsid w:val="00AA6531"/>
    <w:rsid w:val="00AA75A8"/>
    <w:rsid w:val="00AC3423"/>
    <w:rsid w:val="00AD1A27"/>
    <w:rsid w:val="00AD5159"/>
    <w:rsid w:val="00AD6A8F"/>
    <w:rsid w:val="00AD6B90"/>
    <w:rsid w:val="00AF5FDD"/>
    <w:rsid w:val="00B053A1"/>
    <w:rsid w:val="00B05A5C"/>
    <w:rsid w:val="00B06474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719DB"/>
    <w:rsid w:val="00B74A34"/>
    <w:rsid w:val="00B75D9D"/>
    <w:rsid w:val="00B93994"/>
    <w:rsid w:val="00BB1517"/>
    <w:rsid w:val="00BC14C4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3600"/>
    <w:rsid w:val="00CE482D"/>
    <w:rsid w:val="00CE4BED"/>
    <w:rsid w:val="00D02668"/>
    <w:rsid w:val="00D15C75"/>
    <w:rsid w:val="00D200F9"/>
    <w:rsid w:val="00D317EB"/>
    <w:rsid w:val="00D34851"/>
    <w:rsid w:val="00D603F8"/>
    <w:rsid w:val="00D7559A"/>
    <w:rsid w:val="00D816BA"/>
    <w:rsid w:val="00D870B9"/>
    <w:rsid w:val="00D95123"/>
    <w:rsid w:val="00DA6C2A"/>
    <w:rsid w:val="00DD0A8E"/>
    <w:rsid w:val="00DD41B0"/>
    <w:rsid w:val="00DF770D"/>
    <w:rsid w:val="00E01789"/>
    <w:rsid w:val="00E22A7F"/>
    <w:rsid w:val="00E33C1D"/>
    <w:rsid w:val="00E34B3C"/>
    <w:rsid w:val="00E45C44"/>
    <w:rsid w:val="00E529E9"/>
    <w:rsid w:val="00E56524"/>
    <w:rsid w:val="00E7162E"/>
    <w:rsid w:val="00E71D23"/>
    <w:rsid w:val="00E72C85"/>
    <w:rsid w:val="00E73671"/>
    <w:rsid w:val="00E93179"/>
    <w:rsid w:val="00E93408"/>
    <w:rsid w:val="00EA4E73"/>
    <w:rsid w:val="00EB1AE3"/>
    <w:rsid w:val="00ED21AD"/>
    <w:rsid w:val="00ED66CB"/>
    <w:rsid w:val="00ED740B"/>
    <w:rsid w:val="00ED76CA"/>
    <w:rsid w:val="00F15068"/>
    <w:rsid w:val="00F26D7D"/>
    <w:rsid w:val="00F444C7"/>
    <w:rsid w:val="00F5796B"/>
    <w:rsid w:val="00F8465A"/>
    <w:rsid w:val="00F91667"/>
    <w:rsid w:val="00F961CC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D26BF1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ds8M1q2k7fiOYJeD+0X7SDimDuv/xDpA+bjgBlGBzs=</DigestValue>
    </Reference>
    <Reference Type="http://www.w3.org/2000/09/xmldsig#Object" URI="#idOfficeObject">
      <DigestMethod Algorithm="http://www.w3.org/2001/04/xmlenc#sha256"/>
      <DigestValue>WarrE/HWDBLLERDIE0LLS3nITd5CEFtAAS9a1gF/r9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acGorQsqRAR204IMRKYqZs4yTssXwe/qyd7a1s4Do8=</DigestValue>
    </Reference>
    <Reference Type="http://www.w3.org/2000/09/xmldsig#Object" URI="#idValidSigLnImg">
      <DigestMethod Algorithm="http://www.w3.org/2001/04/xmlenc#sha256"/>
      <DigestValue>It33aJN1+EoF2oZ8sPG32PKhR4IRIGl7H/3GmNKyPvY=</DigestValue>
    </Reference>
    <Reference Type="http://www.w3.org/2000/09/xmldsig#Object" URI="#idInvalidSigLnImg">
      <DigestMethod Algorithm="http://www.w3.org/2001/04/xmlenc#sha256"/>
      <DigestValue>gOGby4SaNwn7+I4RtBUyLa6xAQHgZ0UA1Ih2HxV7+jU=</DigestValue>
    </Reference>
  </SignedInfo>
  <SignatureValue>Wu9tHaML/2i0QHAdllihtj5UbOqO3tJLG1gAURh2dCqmrgcuPEGb2dK1YXexev82szXiGxkRfFKG
vf5zFl9Acz1qpCxVFK+DYsmfmm/9E9wBo82l/xe8XMelBoMEpy1fuW3lPVdx+iAhvw9j3LQ1UVmQ
SvHuCaQagKYIbxW0dESOB0517F/IgJYvKJ44opIIKBaQH4LsVZfnffioAu4LN2IzTHuWUauHrsFY
1+B0TM+3iQKLrQGmZUyZlMaz0ylRR38RiPAmqUIObbg+o5yYAcLz49s9zMDwQFBVdaKqE7HGNCsS
/B42MZPyXkmq9EUxFzhQHRvnOG+jPhGsbPfTuA==</SignatureValue>
  <KeyInfo>
    <X509Data>
      <X509Certificate>MIIIAjCCBuqgAwIBAgIIOewttXDY3Q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M3ODUtODAjBgNVHRIEHDAaoBgGCCsGAQQBwQECoAwWCjk5NTUxNzQwLUswDQYJKoZIhvcNAQELBQADggEBAC8Ssxt9XvyqKP0FeuAkc2W4sUQn2xRqnQMX8RYIJZ99GkPJ0NAmdsz7yzJvFZ652t6Gy6kDIBNUVXI08za3iMYc3r3hEXZ9gN/qlFaGqRNa3D1CqnmZXbhhvJ1txQWchHbkP4fxLBJ9lMTzT4aIXyRGJY98Lhe89hm0xd0YGW0uhQCVlFNR/i4fiNa+CQt9YpqclRvv5tasUoRtr8FmdGLAqd1egPkxDwMHRnmss/O07Xf2MXbSTgxWd4brWaHxxEaEgD3t/BF9bdqxS4bC0Ns5+gF+RKp1/1Le2ZIVv3bVOZW3WrgMOj09bm+FIvTSNkfxvQ7ut4FjC661QCOLXZ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LuvgOdUNIsX05WHjD1s8ZpEAI0XCBycG8/Xh+0hqOug=</DigestValue>
      </Reference>
      <Reference URI="/word/endnotes.xml?ContentType=application/vnd.openxmlformats-officedocument.wordprocessingml.endnotes+xml">
        <DigestMethod Algorithm="http://www.w3.org/2001/04/xmlenc#sha256"/>
        <DigestValue>nf2cqbnXsz3MYdz46d3w+Nej+KMnN2Xna4rMsikrbU0=</DigestValue>
      </Reference>
      <Reference URI="/word/fontTable.xml?ContentType=application/vnd.openxmlformats-officedocument.wordprocessingml.fontTable+xml">
        <DigestMethod Algorithm="http://www.w3.org/2001/04/xmlenc#sha256"/>
        <DigestValue>zwR+lB7bSet6YWqSR+jF6X9X5jw/m7diBhRG2i1qkJA=</DigestValue>
      </Reference>
      <Reference URI="/word/footer1.xml?ContentType=application/vnd.openxmlformats-officedocument.wordprocessingml.footer+xml">
        <DigestMethod Algorithm="http://www.w3.org/2001/04/xmlenc#sha256"/>
        <DigestValue>C/q8rvSJKjD8b4WcdIfUJkd6CSLNg6bnhGza6uB3c1M=</DigestValue>
      </Reference>
      <Reference URI="/word/footer2.xml?ContentType=application/vnd.openxmlformats-officedocument.wordprocessingml.footer+xml">
        <DigestMethod Algorithm="http://www.w3.org/2001/04/xmlenc#sha256"/>
        <DigestValue>Ysf3tN+eh9b1R9LoM1F6+S0j4E3cBcam4JQB6Z1H+/w=</DigestValue>
      </Reference>
      <Reference URI="/word/footnotes.xml?ContentType=application/vnd.openxmlformats-officedocument.wordprocessingml.footnotes+xml">
        <DigestMethod Algorithm="http://www.w3.org/2001/04/xmlenc#sha256"/>
        <DigestValue>1PArDVxlYwJh7HeYEoGDO7Ys2Dl2QktItjTCBluAFiQ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lxGi3o5J2i9nRPx9tyO2afGuDTdbwjNgxthqqMy7r0A=</DigestValue>
      </Reference>
      <Reference URI="/word/media/image3.emf?ContentType=image/x-emf">
        <DigestMethod Algorithm="http://www.w3.org/2001/04/xmlenc#sha256"/>
        <DigestValue>XYF+Gm/BgpcFl4pEa3rNsIUv+RAH0kRLyKNrig07xdI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qwUZ0EDaYPLML8/GL+YGq6y0ckdLkzootlR2e478tsE=</DigestValue>
      </Reference>
      <Reference URI="/word/styles.xml?ContentType=application/vnd.openxmlformats-officedocument.wordprocessingml.styles+xml">
        <DigestMethod Algorithm="http://www.w3.org/2001/04/xmlenc#sha256"/>
        <DigestValue>f7VvP5GFjPU4cp5HChfN09xAPfFrQlyZxAMWlRJjR/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6T18:33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026/19</OfficeVersion>
          <ApplicationVersion>16.0.120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6T18:33:04Z</xd:SigningTime>
          <xd:SigningCertificate>
            <xd:Cert>
              <xd:CertDigest>
                <DigestMethod Algorithm="http://www.w3.org/2001/04/xmlenc#sha256"/>
                <DigestValue>gU2NGC0JNQx+efd4BLzj+qW28/5Ax+x1QDgcqQ9QHT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1737612119711982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TKI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qAMjhgwhZzeVjSAItd8wNLXf4GC138OoqAFkC1HdS6yoAywIAAAAALHfMDS13mwLUd+jmLXdQ6yoAAAAAAFDrKgDY5i13GOsqAOjrKgAAACx3AAAsd0QWrgjoAAAA6AAsdwAAAACE6ioACWXCdgllwnbNTdh3AAgAAAACAAAAAAAA8OoqAJxswnYAAAAAAAAAACLsKgAHAAAAFOwqAAcAAAAAAAAAAAAAABTsKgAo6yoAmuzBdgAAAAAAAgAAAAAqAAcAAAAU7CoABwAAAEwSw3YAAAAAAAAAABTsKgAHAAAAAAAAAFTrKgBGMMF2AAAAAAACAAAU7C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ZwLIkyoAdLv5ZwQAAAAAAAIAAAAAAJhPMxL0k6xcAxUh6iIAigH/////cJQqAC7SkmlQDPgEiJ0qAAQAAAAAAAIQAAAAAAQAgBOInSoABACAE0LTkmk47WQNUAz4BKguOwggAAAAsJQqAOieKgCwLDsIAAAAAFTk03eEmC13AAAAAGwCPQAAAD0AAAAAAAMVIeoHAJgBlAQAAKh0rQ0PAAAAyuD5Zw8AAAAIAHsBlAQAAAQAgBNU5NN3AHM+AAAAAADgAAAAAAA9AAQAAAA4xR4TkJ89ABChPQDw9b8WeH4+AByZLXcYlCoAbAI9AIiVKgDNTdh3uJQqAFY5Lnd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CQQQYAAAADAAAABAAAAAkAAAAGAAAABwAAAAcAAAADAAAABwAAAAcAAAAEAAAAAwAAAAMAAAAEAAAABgAAAAYAAAAHAAAABgAAAAQAAAAEAAAABgAAAAMAAAAHAAAABgAAAAQAAAAHAAAABQAAAAYAAAADAAAACQAAAAMAAAADAAAABQAAAAYAAAAEAAAABgAAAAUAAAAWAAAADAAAAAAAAAAlAAAADAAAAAIAAAAOAAAAFAAAAAAAAAAQAAAAFAAAAA==</Object>
  <Object Id="idInvalidSigLnImg">AQAAAGwAAAAAAAAAAAAAAP8AAAB/AAAAAAAAAAAAAABDIwAApBEAACBFTUYAAAEA6KU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qAGIE1Hdy4tN3OATUd1CpLXecUvBpAAAAAP//AAAAABl3floAAJilKgB7INNoAAAAAKBdPQDspCoAaPMadwAAAAAAAENoYXJVcHBlclcApSoAgAEydw1cLXffWy13NKUqAGQBAAAAAAAACWXCdgllwnYAAAAAAAgAAAACAAAAAAAAWKUqAJxswnYAAAAAAAAAAI6mKgAJAAAAfKYqAAkAAAAAAAAAAAAAAHymKgCQpSoAmuzBdgAAAAAAAgAAAAAqAAkAAAB8pioACQAAAEwSw3YAAAAAAAAAAHymKgAJAAAAAAAAALylKgBGMMF2AAAAAAACAAB8pio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qAMjhgwhZzeVjSAItd8wNLXf4GC138OoqAFkC1HdS6yoAywIAAAAALHfMDS13mwLUd+jmLXdQ6yoAAAAAAFDrKgDY5i13GOsqAOjrKgAAACx3AAAsd0QWrgjoAAAA6AAsdwAAAACE6ioACWXCdgllwnbNTdh3AAgAAAACAAAAAAAA8OoqAJxswnYAAAAAAAAAACLsKgAHAAAAFOwqAAcAAAAAAAAAAAAAABTsKgAo6yoAmuzBdgAAAAAAAgAAAAAqAAcAAAAU7CoABwAAAEwSw3YAAAAAAAAAABTsKgAHAAAAAAAAAFTrKgBGMMF2AAAAAAACAAAU7C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ESEFwpAAAAAAD9Ya9cvFspAMACF2lVP9R3QGApAGZksWgonG0ClGApAKAPAAC5z7NodVqvXEDt4wS+0rNo8cy1aAAAAAAAAAAAAgAAACxcKQCAATJ3DVwtd99bLXcsXCkAZAEAAAAAAAAJZcJ2CWXCdgcAAAAACAAAAAIAAAAAAABQXCkAnGzCdgAAAAAAAAAAgF0pAAYAAAB0XSkABgAAAAAAAAAAAAAAdF0pAIhcKQCa7MF2AAAAAAACAAAAACkABgAAAHRdKQAGAAAATBLDdgAAAAAAAAAAdF0pAAYAAAAAAAAAtFwpAEYwwXYAAAAAAAIAAHRdKQ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BQoSoAUAz4BGrYy2gAAAIAAAAAAJhPMxIAAAAAOhUhuSIAigHhAAAA4QAAAEBZKw0IAAAAAAAAAMSVKgBG2MtomL6gCAQAAABQDPgEUAz4BGrYy2g47WQNkJ89AKguOwgAAAAAmL6gCAQAAACwLDsI8NouElTk03eEmC13AAAAAGwCPQAAAD0AAAAAADoVIbkHAJgBvgQAAAAAAAAPAAAAyuD5Zw8AAAAIAHsBvgQAAAQAAABU5NN3AHM+AAAAAADgAAAAAAA9AAQAAAA4xR4TkJ89ABChPQDw9b8WeH4+AByZLXcYlCoAbAI9AIiVKgDNTdh3uJQqAFY5Lnd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//////////bAAAAFAAcgBvAGYAZQBzAGkAbwBuAGEAbAAgAEQARgBaAHpDBgAAAAQAAAAHAAAABAAAAAYAAAAFAAAAAwAAAAcAAAAHAAAABgAAAAMAAAADAAAACAAAAAYAAAAG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AAAAYAAAADAAAABAAAAAkAAAAGAAAABwAAAAcAAAADAAAABwAAAAcAAAAEAAAAAwAAAAMAAAAEAAAABgAAAAYAAAAHAAAABgAAAAQ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tV+cYvHvj05n6n+Tju3IMCGFNiRt23WbsDyNkVans8=</DigestValue>
    </Reference>
    <Reference Type="http://www.w3.org/2000/09/xmldsig#Object" URI="#idOfficeObject">
      <DigestMethod Algorithm="http://www.w3.org/2001/04/xmlenc#sha256"/>
      <DigestValue>YAWIbamIWxdNRSjmVcNqfZwwWbqWTUtI70e54QE04M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9FTUrqXWt74yZgauYLQTWGbyaUqT81jtc3wI4U8nvM=</DigestValue>
    </Reference>
    <Reference Type="http://www.w3.org/2000/09/xmldsig#Object" URI="#idValidSigLnImg">
      <DigestMethod Algorithm="http://www.w3.org/2001/04/xmlenc#sha256"/>
      <DigestValue>fgZK9GMC58G29jIjjxRqMJW+N2mCTUYGbT0zi7Dov70=</DigestValue>
    </Reference>
    <Reference Type="http://www.w3.org/2000/09/xmldsig#Object" URI="#idInvalidSigLnImg">
      <DigestMethod Algorithm="http://www.w3.org/2001/04/xmlenc#sha256"/>
      <DigestValue>m4VlkQPO4jGZLOV9LdUZwBlvrFRLCSfEAb2KQgBj65I=</DigestValue>
    </Reference>
  </SignedInfo>
  <SignatureValue>VCjX1Mt/su3mdqFCMOVH/WXCNfBmurtV5V+I8LS2f5hgxS6NUbKTxdvh8vV/ugG/zkp5pi0fsXML
tK7HH4VkswkGRYNwlRM/4mSwmgoX6IfJgwjr5qiCDEuOGWaRUay9Vp/if/7pIYGLMZqXi0ANf0ES
36a3MXVAtBQrUVS5qEE6i3bcnlgD5+zr1odDemS93POsBpVdEg5pVInObDldHt4Y8/9jwRRq3U9p
MQ+8kaqJYdoWSCbs2opDDPD+QH7fE/jGd5HC8qLxGK70dhDJlekmY6PUrH9HIWsajTWJtmhPZ3+5
EsRDgprkQ7Q3+GbrVGEVbDSkkdrlk9W+n59jvQ==</SignatureValue>
  <KeyInfo>
    <X509Data>
      <X509Certificate>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+31VM5OBD8xZV4pu6VsO0peFz2TlYqQUPLiopxLkKToUfs7ii35Yjp3WWjn88XJxnmHr5sAqZzs+OuQ6YSmisxSuAtEF59EO/8N8EGLu4RK62Qpj9l4lIn7Xx8GLFFy08cNjsQcbkUqj+SyNNDNAA3UdC2fTqSNBb6mW4aVea1JkaXlhJrXkqV8bOWHWyqzvMMSzcoAgA0UmZQt6bPn2R9FD7FcVy5P++6u3Jn/reoUt/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+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DU3Njk2OS01MCMGA1UdEgQcMBqgGAYIKwYBBAHBAQKgDBYKOTk1NTE3NDAtSzANBgkqhkiG9w0BAQsFAAOCAQEAGDJ896oKvwySaxGCedz/5jeLGScHVn5Rs1UKnKHDq+E6OZHNq8J+kRYMkGA6GedOH+MWFu7AapDNwHjvI12LeR7XcCteqMlOCyi8uR4PNVIJRtWXIpLFBx9wvAjyXvFY50pdJugFfKlghXwn/ZFfxxafDYbL0hzH/Ey2osIBV87FQ1QB4t3V6Xpv14w0Dfpisy0MLDL5AIuYTHeaY034wHXEnlCvtQIvdp7IHw9ebpuFzmwa7aE+PnifbLFwBLUIhiLxKSU/1o3WFVhFjiHm7H1OMIwrPHyWvsgP6FJTa2sCAAV3IuMoVnH3Mm5dT5/RsLEsSUvu2ud9/oLLyHBC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LuvgOdUNIsX05WHjD1s8ZpEAI0XCBycG8/Xh+0hqOug=</DigestValue>
      </Reference>
      <Reference URI="/word/endnotes.xml?ContentType=application/vnd.openxmlformats-officedocument.wordprocessingml.endnotes+xml">
        <DigestMethod Algorithm="http://www.w3.org/2001/04/xmlenc#sha256"/>
        <DigestValue>nf2cqbnXsz3MYdz46d3w+Nej+KMnN2Xna4rMsikrbU0=</DigestValue>
      </Reference>
      <Reference URI="/word/fontTable.xml?ContentType=application/vnd.openxmlformats-officedocument.wordprocessingml.fontTable+xml">
        <DigestMethod Algorithm="http://www.w3.org/2001/04/xmlenc#sha256"/>
        <DigestValue>zwR+lB7bSet6YWqSR+jF6X9X5jw/m7diBhRG2i1qkJA=</DigestValue>
      </Reference>
      <Reference URI="/word/footer1.xml?ContentType=application/vnd.openxmlformats-officedocument.wordprocessingml.footer+xml">
        <DigestMethod Algorithm="http://www.w3.org/2001/04/xmlenc#sha256"/>
        <DigestValue>C/q8rvSJKjD8b4WcdIfUJkd6CSLNg6bnhGza6uB3c1M=</DigestValue>
      </Reference>
      <Reference URI="/word/footer2.xml?ContentType=application/vnd.openxmlformats-officedocument.wordprocessingml.footer+xml">
        <DigestMethod Algorithm="http://www.w3.org/2001/04/xmlenc#sha256"/>
        <DigestValue>Ysf3tN+eh9b1R9LoM1F6+S0j4E3cBcam4JQB6Z1H+/w=</DigestValue>
      </Reference>
      <Reference URI="/word/footnotes.xml?ContentType=application/vnd.openxmlformats-officedocument.wordprocessingml.footnotes+xml">
        <DigestMethod Algorithm="http://www.w3.org/2001/04/xmlenc#sha256"/>
        <DigestValue>1PArDVxlYwJh7HeYEoGDO7Ys2Dl2QktItjTCBluAFiQ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lxGi3o5J2i9nRPx9tyO2afGuDTdbwjNgxthqqMy7r0A=</DigestValue>
      </Reference>
      <Reference URI="/word/media/image3.emf?ContentType=image/x-emf">
        <DigestMethod Algorithm="http://www.w3.org/2001/04/xmlenc#sha256"/>
        <DigestValue>XYF+Gm/BgpcFl4pEa3rNsIUv+RAH0kRLyKNrig07xdI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qwUZ0EDaYPLML8/GL+YGq6y0ckdLkzootlR2e478tsE=</DigestValue>
      </Reference>
      <Reference URI="/word/styles.xml?ContentType=application/vnd.openxmlformats-officedocument.wordprocessingml.styles+xml">
        <DigestMethod Algorithm="http://www.w3.org/2001/04/xmlenc#sha256"/>
        <DigestValue>f7VvP5GFjPU4cp5HChfN09xAPfFrQlyZxAMWlRJjR/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6T20:27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/2P/gABBKRklGAAEBAQDIAMgAAP/bAEMACgcHCAcGCggICAsKCgsOGBAODQ0OHRUWERgjHyUkIh8iISYrNy8mKTQpISIwQTE0OTs+Pj4lLkRJQzxINz0+O//bAEMBCgsLDg0OHBAQHDsoIig7Ozs7Ozs7Ozs7Ozs7Ozs7Ozs7Ozs7Ozs7Ozs7Ozs7Ozs7Ozs7Ozs7Ozs7Ozs7Ozs7O//AABEIAH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n/+f/5//n/+f/9//3//f/9//n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9573nv/f99//3//f/9//3//f/9//3/+f/9//3//f/9//3//f/9/3nv+f/57/3/+f/9//3//f/5//3//f/9//3//f957/3//f/9//3//f/9//3/d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/3//f/97/3//f/9//3//f/9//3//f/9//3//f/97/3//e/9//3v/f/97/3//e/9//3//e/9//3/fe/9/33f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93/3//f/9//3v/f/9//3//f/9//3//f/97/3//e/9//3v/f/97/3//f/9//3//f/9//3//e/9//3//f/97/3//f/9//3//f/9//3u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dxlb33P/e/97/3//f/9733f/f/97/3v/e/97/3v/f/97/3//e/9//3//f/97/3v/e/97/3v/e993/3v/f/9//3v/f993O2f4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ztfKx24Tt9z/3//d/9//3v/d/9//3//e/9//3v/e/93/3v/d/9//3v/e/93/3v/d/97/3u/b15n/FqZUldGcCnLGKoUiAyIDE4p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e/97/3vfc/97XWOxLZApn2v/e99z/3v/f99z/3//e/97/3ffd79zv3Oea55v+VrYUnVGEjqPLW0lKx0rHU0lTiVwLTVCmU54SjZGmE6fb9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//e/9//3v/f/97/3v/e/9//3v/f/97/3//e/9//3v/f/97/3//e/9//3v/f/97/3v/e/97/3f/f99z/3//d/9733N/Y9MxmUrzMT1fuU7aVnZGVELQMW0pTCUsIQodKyFMIW0pjikSOjNCt076Wl1nnmvfc/93/3v/e/97/3v/f/97/3//e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5//3/+f/9//n//f/9//3//f/9//3//f/9//3//f/9/3nf/f/9//3//f/9//3//e/9//3//f/9//3//f/9//3/fe/97/3v/f/97/3//f/9//3f/e/93/3v/e/97/3v/f/97/3v/e/97/3v/e/97/3v/e/97/3v/e99333ffc99zfWd8Zztf+VqWTnVGM0IzPq8tjy2PLU4hDR1vJbItaAD0MS0ZTiF3RlZCdkb6Vhpbv3Pfc99z/3f/d/97/3v/e993/3v/e/9733ffd99z/3f/e/97/3v/e/97/3v/e/9//3v/f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v/f/9//3//f/9//3//f/9//3/fe/97/3v/f/9//3//e/9//3v/f/97/3//e/9//3//f/9//3//e/9//3v/f/97/3v/e/97/3f/e/9333O/b35nGlu4UlRCMz7xNY4pjimOKY4pjiltJY4pbSUSOhI6VEJ1RrdO2FIaWxtffWd+a59vv3Pfc99z33NQId9zPl/zNf9733P/d/9//3/fd993/3v/e/9//3v/f/97/3//e/9//3v/e/97/3//f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+e/9//3//f/9//3//f/9//3//f/9//3//f/9//3//f/97/3vfd/97/3v/f/97/3//e/9//3//f/97/3v/f/9//3v/f/9//3//e/9//3v/e75znW9bZzpj+Fr4WjM+Mz7xNdA1ji1tKUwhTCFuKa8t0TVUQpZK+Vo7X1xn33Pfd99z/3f/d/97/3v/e/97/3v/e/97/3f/e/93/3v/e/97v3P/e/97/3v/dy4d33Pfc9Ixv2//e/9/v3P/e/97/3v/e/97/3v/f/97/3//e/97/3v/e/93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97/3v/e/97/3v/e/97/3v/e75vfGs6Y9dSdEoRPs81ji1tKY0prjHPNRE+MkJTRlNGGl86Y1xnfWu/c/97/3//f/9//3v/e/97/3v/e/97/3v/f/97/3//e/9//3v/f/97/3//e/9//3v/f/9//3//e/97/3//e/97/3ffc/9/0jF/a/93uE7yOf9//3//f/97/3//f/9//3v/f/97/3//f/9//3//f/9//3//f/9//3v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3/3v/e/97v3Pfd993/3v/e/97/3v/e/97/3v/d/93v3N+axpf2VaXTnVGEjrQMW0pbSVNJW0p0DURPjNCtk75WlxnnWu/c993/3v/d/97/3f/e/97/3vfd99733v/e997/3//f/9//3//f/9//3//f/9//3//f/97/3//e/9/33v/e997/3v/e/9//3v/f/97/3//f/9//nv/f/9//3//e/97/3t2StlW/3//d40p33ffd/9//nvee/9//3//f/9//3//f/9/3nv+e/97/3//f/9//3//f/5//n/+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7v3NeZxxfuVJ4SlZG0TGPKY8pbiWwLfE1VEJ2RthS+VZdY59r33f/d/97/3v/e/97/3//e/97/3v/f/97/3//f/9//3//f/97/3//e/9//3//f/9//3//f/9//3//f/9//3//f/9//3//f/9//3//f/9//3//f/9//3//f/9//3//f/9//3//f/9//3//f/9//nved/9//3v/f1xjrzH/d/9/lU7WVv57/3/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nOdbzpj11YzRvE5ji1uKW4pjy2xMfM9Vka5UvtaPWN+a79z33f/f/9//3//e/97/3v/e/97/3v/e/97/3v/e/97/3//e/97/3v/e/97/3v/e/97/3v/e/97/3//e/9//3//f/9//3//f/9//3//f/9//3//f/9//3//f/9//3//f/9//3//f/9//3//f/9//3//f99//3//f/9//3//f917/3//f/9//3/fd993/3srHf9/nW//e0ol/3/dd/9//3//f/9/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//f/9//3//f/9//3//f/9//3//f/9//3//f997/3//f/9//3//f/9733e/cz1j2lZ3ShQ+0jVvKW8pbimwNfA5VEq3VjtnfW/fe997/3//f/9//3//f/9//3//f/9//3//f/9//3//f/9//3//f/9//3//f/9//3//f/9//3//f/9//3//f/9//3//f/9//3//f/9//3//f/9//3//f/9//3//f/9//3//f/9//3//f/9//3//f/9//3//f/9//3//f/9//3//f/9//3//f/9//3//f/9//3//f/9//3//f/9//3//f/97/3//e44tv3P/d/97lkrYVv9//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3/3v/e/9//3//f/97/3vfd/97/3v/f79333ffd997v3N9bztjGl80QhM6sDGPKW4ljy2wMfI1dkaXTvpWfme/b99333f/e997/3//f/9//3//f/9//3//f/9//3//f/9//3//f/9/33//f/9//3//f/9//3//f/9//3//f/9//3//f/9//3//f/9//3//f/9//3//f/9//3//f/9//3//f/9//3//f/9//3//f/9//3//f/9//3//f/9//3//f/9//3//f/9//3//f/9//3//f/9//3//f/9//3//f/9//3//f/9//3//f/9//3//f/9//3//e/9/ET4aX/93/3t+a20l33P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//e/9733Oea31rfms8Y/ladUYSOq8x0TWvMa8xji3QMRI+lkq3Ulpjemfdc/53/3v/e/97/nf/f/97/3v+d/97/nf/e/9//3//f/9//3//f/9//3//e/9//3//f/9//3//f/9//3//f/9//3//f/9//3//f/9//3//f/9//3//f/9//3//f/9//3//f/9//3//f/9//3//f/9//3//f/9//3//f/9//3//f/9//3//f/9//3//f/9//3//f/9//3//f/9//3//f/9//3//f/9//3//f/9//3//f/9//3//f/9//3//f/9//3//f/9//3//e/9//3v5WjNC/3+/b/9/ry18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VEZuKdE1kC3qFK8t0DHRMTM+dkoaW31nv2+/b99z/3f/e/97/3v/d/973XP+e/57/3/+e/57/Xf+e/17/nv9e/9//nv+e/13/nv/e/9//3v/f/9//3//f/9//3//f/9//3//f/9//3//f/9//3//f/9//3//f/9//3//f/9//3//f/9//3//f/9//3//f/9//3//f/9//3//f/9//3//f/9//3//f/9//3//f/9//3//f/9//3//f/9//3//f/9//3//f/9//3//f/9//3//f/9//3//f/9//3//f/9//3//f/9//3//f/9//3//f/9//3/+f/9//3v/f75zji3/d79z/3s7X1RC/3v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68xhwxNJXdK+1p/a99333f/d/97/3v/f/97/3ffc/9//3v/e/97/3v/d/97/3v/f/9//3/+d/57/nv/f/9//3//f/9//3//f/97/3v/e/9//3//f/9//3//f/9//3//f/9//3//f/9//3//f/9//3//f/9//3//f/9//3//f/9//3//f/9//3//f/9//3//f/9//3//f/9//3//f/9//3//f/9//3//f/9//3//f/9//3//f/9//3//f/9//3//f/9//3//f/9//3//f/9//3//f/9//3//f/9//3//f/9//3//f/9//3//f/9//3//f/9//3//f/9//3//f/97/39tKX1r/3v/e993zz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3t/bxxjd04VQpExLSFvKY4pbSWOKbAtND6WSvlSPF99Z79v/3f/d/97/3f/e79z/3f/e/9//3v/e/93/3f/e/9333Pfd993/3v/f/9/33f/e/97/3v/e/97/3v/e/97/3//f/9//3v/f/9//3//e/9//3//f/9//3//f/9//3//f/9//3//f/9//3//f/9//3//f/9//3//f/9//3//f/9//3//f/9//3//f/9//3//f/9//3//f/9//3//f/9//3//f/9//3//f/9//3//f/9//3//f/9//3//f/9//3//f/9//3//f/9//3//f/9//3//f/9//n//f/9//3//f5ZOVEb/f/97/3uWTt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d/97/3//f/97/3f/d79vnms7X/lauFJURhI60DWOKY4pji3QMdE1l053TrlW+1peZ59v33v/e/9//3v/f/9//3//e99733f/f/9//3//f/9//3v/f/97/3//e/9//3v/f/97/3//e/9//3v/f/97/3//e/9//3//f/97/3//f/9//3v/f/9//3//f/9//3//f/9//3//f/9//3//f/9//3//f/9//3//f/9//3//f/9//3//f/9//3//f/9//3//f/9//3//f/9//3//f/9//3//f/9//3//f/9//3//f/9//3//f/9//3//f/9//3//f/9//3//f/9/v3NuKb9z/3//e/93rzH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7/3//f/9/33f/e/97/3v/e/9//3//f993v3McY/teuVJ3TjVGFD7SNbE1sTGQMW8tsTHSOTVGd07aWjpjW2d8a75z33f/e/97/3//e/97/3v/e/97/3v/e/97/3v/e/97/3v/e/9//3v/f/97/3//e/9//3v/f/97/3//e/9//3//f/9//3//f/9//3//f/9//3//f/9//3//f/9//3//f/9//3//f/9//3//f/9//3//f/9//3//f/9//3//f/9//3//f/9//3//f/9//3//f/9//3//f/9//3//f/9//3//f/9//3//e/9//3v/f+oY/3//e993/3sROr5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/3//f/9//3//f/9//3//f99733v/e/97/3//f/9//3//f997/3/fd/9//3//f/9//3v/d/97/3v/f/97/3vfd/9//3v/e/97/3vfd/9733f/f/9//3//f/9//3//f/9/33e+c3xrGV+2UlNGET7QNW0tbSmOMa4x8DnxPRJCEkLYWthaGV86Y31rnm/fd993/3vfd/97/3f/f/97/3//e/97/3ffc79vjyWfa/97/3P/e48l32//d/97/3f/f/9//3//e/9//3//f/9//3//e/9//3v/f/97/3//e/9//3v/f/9//3//f/9//3v/e/97/3//f/9//3v/f/9//3//f/9//3v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v/e/9//3//f/97/3//f3xv/3//f/9//3//f/97/3//f/9//3//f/9//3//f/9//3//f/97/3vfd/9733f/e993/3v/f/9//3//f/97/3v/e/97/3//f/9733eeb31vXGdcZ5ZSlk51SlNG8T3QOa8xrzGPLa8xrzHwNfA1ET4SPjM+VUKYSphKuU4sGX5jXV+fZ15f+1LaUt9zv2/fc99z/3f/d/97/3v/f/97/3v/e/97/3f/e/97/3v/e/97/3v/f79z/3f/d/97/3f/e/97/3+/c/93/3v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7/3//f/9//3//f/9//3/ee/9//3v/fxhjlE7/e/9//3//f/5//3/ee/9//3//f/9//3//f/9//3//f/9//3//f/9//3//f/9//3//f/97/3v/e/97/3//e/9//3vfe993/3v/e/9//3//f/9//3//f/9//3v/f/97/3vfe993v3O/c75vnW98a31nXGNdYxxbHFt4RtIxbyETNtEt8y02OssM0i2xKbAtbyVuKW8pbimPLY8tjy1vKY8tbiluKW4ljiluKY8pjimPLY4pNEI0PlVGdka4TtlS+lr6Vp9rn2/fd993/3ffd/97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33v/f/9//3//f/9//3//f/97/3//f997/3//f/9/tVLONf9//n//f/9//3//f/9//3//f/9//3//f/9//3//f/5//3//e/9//3v/f/97/3/+e/97/3v/f/97/3//f/9//3//f/9//3//f/9//3v/f997/3v/e/9//3v/f/9//3//f/9//3v/e/97/3v/e/97/3v/e/93/3ffc/93XmMsHf93/3f/d59rd0Kfa79v/3v/e/9//3v/f/9//3//f/9//3v/e/97/3v/e/97/3f/e993/3efb35rG18aX/pa+VaWTnVG8jnyOa8tbiUsIW0p0DUzQhpffWvfd/9//3//f/97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ffc/93jynrGH5r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ee957/3/fe957/3//f/9/3nv/f/9//3//f/9//3//f/9//3//f/9//3//f/9//3//f/9//3//f/9//3//f/9//3//f/9//3//f/9//3//f/9//3//f/9//3//f/9//3//f/9//3//f/9//3//f/9//3//f/9//3//f/9//3//f/9//3//f/9//3//f/9//3//f/9//3//f/9//3//f/9//3//f/5733f/f/93/3v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/fc/97/3ffe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+f713/3/fe/97/3v/e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5//3//f957/3//f/9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TAAAAGQAAAAAAAAAAAAAAHoAAAA6AAAAAAAAAAAAAAB7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026/19</OfficeVersion>
          <ApplicationVersion>16.0.12026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6T20:27:16Z</xd:SigningTime>
          <xd:SigningCertificate>
            <xd:Cert>
              <xd:CertDigest>
                <DigestMethod Algorithm="http://www.w3.org/2001/04/xmlenc#sha256"/>
                <DigestValue>7RReRKpUqyMtjR9r0ycJKJFh1pkWsCa3mVlA8etk+c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59848615082888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CfFgAARAsAACBFTUYAAAEAgBEBAMs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pAP5U5XcJAAAAaP0uASlV5XdQ7qkAaP0uAQI7EmMAAAAAAjsSYwAAAABo/S4BAAAAAAAAAAAAAAAAAAAAAMAGLwEAAAAAAAAAAAAAAAAAAAAAAAAAAAAAAAAAAAAAAAAAAAAAAAAAAAAAAAAAAAAAAAAAAAAAAAAAAAAAAAAAAAAA6ZjmsYibFKv47qkA8izgdwAAAAABAAAAUO6pAP//AAAAAAAArC/gd6wv4HcAAGkBKO+pACzvqQACOxJjAAAAAAAAAABmM713CQAAAFQG4P8HAAAAZO+pAPBZs3cB2AAAZO+pAAAAAAAAAAAAAAAAAAAAAAAAAAAAAQIAA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0v//////QBwAACHSAQDAAnUOAAAAANMOBv//////QBwAAAoGCgBYUtYVAAAAALxYe3UesG91Qg8h0uz94BUBAAAA/////wAAAACoiXsROI2pAAAAAACoiXsR2M1+HS+wb3VCDyHSAPwAAAEAAADs/eAVqIl7EQAAAAAA3AAAAAAAAAAAAABCD9IAAQAAAADYAAA4jakAQg/S//////9AHAAAIdIBAMACdQ4AAAAACgAAANjNfh20gXsRQg8h0gAAAAANAAAAEAAAAAMBAAC1AAAAHAAAAb4AAAAEAAAA7P3gFVkBAAAwZjkOAAA5DgAAAAAAADkOCGScEPBsnBB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OE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  <Object Id="idInvalidSigLnImg">AQAAAGwAAAAAAAAAAAAAAP8AAAB/AAAAAAAAAAAAAACfFgAARAsAACBFTUYAAAEAHBUBANE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MAAAAAfqbJd6PIeqDCQFZ4JTd0Lk/HMVPSGy5uFiE4GypVJ0KnHjN9AAABLQAAAACcz+7S6ffb7fnC0t1haH0hMm8aLXIuT8ggOIwoRKslP58cK08AAAFlAAAAAMHg9P///////////+bm5k9SXjw/SzBRzTFU0y1NwSAyVzFGXwEBAmkWCA8mnM/u69/SvI9jt4tgjIR9FBosDBEjMVTUMlXWMVPRKUSeDxk4AAAAAwAAAADT6ff///////+Tk5MjK0krSbkvUcsuT8YVJFoTIFIrSbgtTcEQHEeAEQAAAJzP7vT6/bTa8kRleixHhy1Nwi5PxiQtTnBwcJKSki81SRwtZAgOIwMAAAAAweD02+35gsLqZ5q6Jz1jNEJyOUZ4qamp+/v7////wdPeVnCJAQEC2iEAAACv1/Ho8/ubzu6CwuqMudS3u769vb3////////////L5fZymsABAgMB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kAAABd2W11sANidpxSEmMAAAAAuPwuAaCqRBFYqKkAPSCsX3zre74cAAAAAAAAAPjIWBEBAAAAVKipAFioqQB7IKxf/////2SoqQBjUYlfoKpEEeTZkV8063u+AAAAAAEAAAABAAAAM43ThTzre74cqqkAidhtdWyoqQAAAAAAldhtdf/////1////AAAAAAAAAAAAAAAAkAEAAAAAAAEAAAAAcwBlAGcAbwDx3eaxyKipAHGlvHcAAF92AAAAAAAAAABmM713AAAAAFQG4P8JAAAAzKmpAPBZs3cB2AAAzKmpAAAAAAAAAAAAAAAAAAAAAAAAAAAAZXVPsW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pAP5U5XcJAAAAaP0uASlV5XdQ7qkAaP0uAQI7EmMAAAAAAjsSYwAAAABo/S4BAAAAAAAAAAAAAAAAAAAAAMAGLwEAAAAAAAAAAAAAAAAAAAAAAAAAAAAAAAAAAAAAAAAAAAAAAAAAAAAAAAAAAAAAAAAAAAAAAAAAAAAAAAAAAAAA6ZjmsYibFKv47qkA8izgdwAAAAABAAAAUO6pAP//AAAAAAAArC/gd6wv4HcAAGkBKO+pACzvqQACOxJjAAAAAAAAAABmM713CQAAAFQG4P8HAAAAZO+pAPBZs3cB2AAAZO+pAAAAAAAAAAAAAAAAAAAAAAAAAAAAAQIAA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kAOIypAF3ZbXVYiakA8ImpAAAAAACYaTcDmImpAJmB4HeYzu53mGk3A5BpNwPAAvBfHI6pAGZkil+YaTcDcI6pAKAPAAC5z4xfTM17voCPrg6+0oxfAAAAAAAAAAC4ynu+AgAAABQAAAC/rNOFAAAAAKCLqQCJ2G118ImpAAAAAACV2G11KIn4X+D///8AAAAAAAAAAAAAAACQAQAAAAAAAQAAAABhAHIAaQBhAGwAAAAAAAAAAAAAAAAAAAAAAAAABgAAAAAAAABmM713AAAAAFQG4P8GAAAAUIupAPBZs3cB2AAAUIupAAAAAAAAAAAAAAAAAAAAAAAAAAAAZHYACAAAAAAlAAAADAAAAAMAAAAYAAAADAAAAAAAAAASAAAADAAAAAEAAAAWAAAADAAAAAgAAABUAAAAVAAAAAoAAAAnAAAAHgAAAEoAAAABAAAAYfe0QVU1t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/P//////QBwAACH8AQDAAnUOAAAAANMOBv//////QBwAAAoGCgBYUtYVAAAAALxYe3UesG91SAwh/Oz94BUBAAAA/////wAAAABEjXsROI2pAAAAAABEjXsR2M1+HS+wb3VIDCH8APwAAAEAAADs/eAVRI17EQAAAAAA3AAAAAAAAAAAAABIDPwAAQAAAADYAAA4jakASAz8//////9AHAAAIfwBAMACdQ4AAAAADwAAANjNfh0whXsRSAwh/AAAAAANAAAAEAAAAAMBAAC1AAAAHAAAASMAAAAEAAAA7P3gFVkBAAAwZjkOAAA5DgAAAAAAADkOCGScEPBsnBB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C63D-8C44-4CB2-AAAD-E67D9DCF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eanette Caroca Olivares</cp:lastModifiedBy>
  <cp:revision>3</cp:revision>
  <dcterms:created xsi:type="dcterms:W3CDTF">2019-10-16T17:42:00Z</dcterms:created>
  <dcterms:modified xsi:type="dcterms:W3CDTF">2019-10-16T17:58:00Z</dcterms:modified>
</cp:coreProperties>
</file>